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AD71" w14:textId="77777777" w:rsidR="00C30901" w:rsidRDefault="00C30901" w:rsidP="006961D1"/>
    <w:p w14:paraId="1A7126A3" w14:textId="27CA1E28" w:rsidR="006961D1" w:rsidRPr="00DA5572" w:rsidRDefault="006961D1" w:rsidP="00DA5572">
      <w:pPr>
        <w:pStyle w:val="HeaderTopic"/>
      </w:pPr>
      <w:r w:rsidRPr="00DA5572">
        <w:t>Data Visualization Course | HIMSS x Alliant University</w:t>
      </w:r>
    </w:p>
    <w:p w14:paraId="39BB1B48" w14:textId="77777777" w:rsidR="00DA5572" w:rsidRDefault="00DA5572" w:rsidP="00DA5572"/>
    <w:p w14:paraId="17F1133E" w14:textId="4730E482" w:rsidR="00DA5572" w:rsidRPr="00DA5572" w:rsidRDefault="00DA5572" w:rsidP="00DA5572">
      <w:r w:rsidRPr="00DA5572">
        <w:t>Dear [Manager’s First Name],</w:t>
      </w:r>
    </w:p>
    <w:p w14:paraId="167C02C0" w14:textId="072693C0" w:rsidR="00DA5572" w:rsidRPr="00DA5572" w:rsidRDefault="00DA5572" w:rsidP="00DA5572">
      <w:r w:rsidRPr="00DA5572">
        <w:t xml:space="preserve">I hope you’re doing well! As I continue to grow in my role and contribute to [Organization/School Name], I’m really looking to expand my expertise in healthcare data visualization. One of the best ways to do this is through HIMSS’s new Data Visualization Course with Alliant University, which starts </w:t>
      </w:r>
      <w:r w:rsidR="002D4362">
        <w:t>June 1st</w:t>
      </w:r>
      <w:r w:rsidRPr="00DA5572">
        <w:t xml:space="preserve">. </w:t>
      </w:r>
    </w:p>
    <w:p w14:paraId="2E822F55" w14:textId="77777777" w:rsidR="00DA5572" w:rsidRPr="00DA5572" w:rsidRDefault="00DA5572" w:rsidP="00DA5572">
      <w:r w:rsidRPr="00DA5572">
        <w:t xml:space="preserve">The course is self-paced and </w:t>
      </w:r>
      <w:proofErr w:type="gramStart"/>
      <w:r w:rsidRPr="00DA5572">
        <w:t>online, and</w:t>
      </w:r>
      <w:proofErr w:type="gramEnd"/>
      <w:r w:rsidRPr="00DA5572">
        <w:t xml:space="preserve"> designed to train healthcare professionals with all the tools we’ll need to turn data into actionable stories, from Python to RStudio and beyond. I’ll get hands-on experience working with healthcare data using libraries like Matplotlib, Seaborn, ggplot2—and learn how to use </w:t>
      </w:r>
      <w:proofErr w:type="spellStart"/>
      <w:r w:rsidRPr="00DA5572">
        <w:t>InetSoft’s</w:t>
      </w:r>
      <w:proofErr w:type="spellEnd"/>
      <w:r w:rsidRPr="00DA5572">
        <w:t xml:space="preserve"> Visualize and Excel to track patient flow, visualize disease spread, and spot key insights for operations.</w:t>
      </w:r>
    </w:p>
    <w:p w14:paraId="535E9077" w14:textId="77777777" w:rsidR="00DA5572" w:rsidRPr="00DA5572" w:rsidRDefault="00DA5572" w:rsidP="00DA5572">
      <w:r w:rsidRPr="00DA5572">
        <w:t xml:space="preserve">This would be invaluable for my work at [Organization Name] and help us make better use of the data we’re already collecting around [Key Data Area]. The course cost is small relative to doing a full bootcamp, and the types of data visualization we will explore are geared specifically towards work in healthcare. </w:t>
      </w:r>
    </w:p>
    <w:p w14:paraId="6DD91519" w14:textId="4A9EDD51" w:rsidR="00DA5572" w:rsidRPr="00DA5572" w:rsidRDefault="00DA5572" w:rsidP="00DA5572">
      <w:r w:rsidRPr="00DA5572">
        <w:t xml:space="preserve">Would you be open to discussing this further? You can read additional details on the program </w:t>
      </w:r>
      <w:hyperlink r:id="rId8" w:history="1">
        <w:r w:rsidR="005B1B31">
          <w:rPr>
            <w:rStyle w:val="Hyperlink"/>
          </w:rPr>
          <w:t>here</w:t>
        </w:r>
      </w:hyperlink>
      <w:r w:rsidR="005B1B31">
        <w:t xml:space="preserve"> </w:t>
      </w:r>
      <w:r w:rsidRPr="00DA5572">
        <w:t>and explore how this training could align with our team’s objectives.</w:t>
      </w:r>
    </w:p>
    <w:p w14:paraId="3C0B4131" w14:textId="77777777" w:rsidR="00DA5572" w:rsidRPr="00DA5572" w:rsidRDefault="00DA5572" w:rsidP="00DA5572">
      <w:r w:rsidRPr="00DA5572">
        <w:t>Thank you for your time and consideration—I’m excited about this program, and keen to hear your thoughts!</w:t>
      </w:r>
    </w:p>
    <w:p w14:paraId="16D0B7DD" w14:textId="77777777" w:rsidR="00DA5572" w:rsidRPr="00DA5572" w:rsidRDefault="00DA5572" w:rsidP="00DA5572">
      <w:r w:rsidRPr="00DA5572">
        <w:t>Sincerely,</w:t>
      </w:r>
    </w:p>
    <w:p w14:paraId="602A6290" w14:textId="77777777" w:rsidR="00DA5572" w:rsidRPr="00DA5572" w:rsidRDefault="00DA5572" w:rsidP="00DA5572">
      <w:r w:rsidRPr="00DA5572">
        <w:t xml:space="preserve">[Your Name] </w:t>
      </w:r>
    </w:p>
    <w:p w14:paraId="551420E0" w14:textId="77777777" w:rsidR="00DA5572" w:rsidRPr="00DA5572" w:rsidRDefault="00DA5572" w:rsidP="00DA5572">
      <w:r w:rsidRPr="00DA5572">
        <w:t xml:space="preserve">[Your Position] </w:t>
      </w:r>
    </w:p>
    <w:p w14:paraId="003E272B" w14:textId="77777777" w:rsidR="00DA5572" w:rsidRPr="00DA5572" w:rsidRDefault="00DA5572" w:rsidP="00DA5572">
      <w:r w:rsidRPr="00DA5572">
        <w:t>[Your Contact Information]</w:t>
      </w:r>
    </w:p>
    <w:p w14:paraId="2EC7C5AE" w14:textId="77777777" w:rsidR="00FB4476" w:rsidRPr="006B18FB" w:rsidRDefault="00FB4476" w:rsidP="00DA5572">
      <w:pPr>
        <w:pStyle w:val="BodyCopy"/>
      </w:pPr>
    </w:p>
    <w:sectPr w:rsidR="00FB4476" w:rsidRPr="006B18FB" w:rsidSect="00657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A3B5" w14:textId="77777777" w:rsidR="0022137E" w:rsidRPr="0063549A" w:rsidRDefault="0022137E" w:rsidP="0063549A">
      <w:r>
        <w:separator/>
      </w:r>
    </w:p>
    <w:p w14:paraId="2BE831DE" w14:textId="77777777" w:rsidR="0022137E" w:rsidRDefault="0022137E"/>
    <w:p w14:paraId="05CDE6B2" w14:textId="77777777" w:rsidR="0022137E" w:rsidRDefault="0022137E" w:rsidP="00900CD4"/>
    <w:p w14:paraId="4717F45C" w14:textId="77777777" w:rsidR="0022137E" w:rsidRDefault="0022137E" w:rsidP="00BB4A5E"/>
    <w:p w14:paraId="7D064203" w14:textId="77777777" w:rsidR="0022137E" w:rsidRDefault="0022137E" w:rsidP="00BB4A5E"/>
    <w:p w14:paraId="741F7010" w14:textId="77777777" w:rsidR="0022137E" w:rsidRDefault="0022137E"/>
    <w:p w14:paraId="751B0321" w14:textId="77777777" w:rsidR="0022137E" w:rsidRDefault="0022137E"/>
  </w:endnote>
  <w:endnote w:type="continuationSeparator" w:id="0">
    <w:p w14:paraId="3B086D83" w14:textId="77777777" w:rsidR="0022137E" w:rsidRPr="0063549A" w:rsidRDefault="0022137E" w:rsidP="0063549A">
      <w:r>
        <w:continuationSeparator/>
      </w:r>
    </w:p>
    <w:p w14:paraId="4D5E2058" w14:textId="77777777" w:rsidR="0022137E" w:rsidRDefault="0022137E"/>
    <w:p w14:paraId="2F0B9D12" w14:textId="77777777" w:rsidR="0022137E" w:rsidRDefault="0022137E" w:rsidP="00900CD4"/>
    <w:p w14:paraId="6B9591DB" w14:textId="77777777" w:rsidR="0022137E" w:rsidRDefault="0022137E" w:rsidP="00BB4A5E"/>
    <w:p w14:paraId="640961FD" w14:textId="77777777" w:rsidR="0022137E" w:rsidRDefault="0022137E" w:rsidP="00BB4A5E"/>
    <w:p w14:paraId="5701023F" w14:textId="77777777" w:rsidR="0022137E" w:rsidRDefault="0022137E"/>
    <w:p w14:paraId="5CC014D5" w14:textId="77777777" w:rsidR="0022137E" w:rsidRDefault="0022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Calibri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E7CBB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A28E4" w14:textId="76F4F500" w:rsidR="006B18FB" w:rsidRPr="000402F4" w:rsidRDefault="006B18FB" w:rsidP="006B18FB">
                          <w:pPr>
                            <w:pStyle w:val="FooterTopic"/>
                          </w:pPr>
                          <w:r w:rsidRPr="00D01DD7">
                            <w:t xml:space="preserve">Topic of </w:t>
                          </w:r>
                          <w:proofErr w:type="spellStart"/>
                          <w:proofErr w:type="gramStart"/>
                          <w:r>
                            <w:t>Docoument</w:t>
                          </w:r>
                          <w:proofErr w:type="spellEnd"/>
                          <w:r w:rsidRPr="00D01DD7">
                            <w:t xml:space="preserve">  |</w:t>
                          </w:r>
                          <w:proofErr w:type="gramEnd"/>
                          <w:r w:rsidRPr="00D01DD7">
                            <w:t xml:space="preserve">  </w:t>
                          </w:r>
                          <w:r w:rsidRPr="000402F4">
                            <w:t>Disclaimer copy (if needed)</w:t>
                          </w:r>
                        </w:p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057A28E4" w14:textId="76F4F500" w:rsidR="006B18FB" w:rsidRPr="000402F4" w:rsidRDefault="006B18FB" w:rsidP="006B18FB">
                    <w:pPr>
                      <w:pStyle w:val="FooterTopic"/>
                    </w:pPr>
                    <w:r w:rsidRPr="00D01DD7">
                      <w:t xml:space="preserve">Topic of </w:t>
                    </w:r>
                    <w:proofErr w:type="spellStart"/>
                    <w:proofErr w:type="gramStart"/>
                    <w:r>
                      <w:t>Docoument</w:t>
                    </w:r>
                    <w:proofErr w:type="spellEnd"/>
                    <w:r w:rsidRPr="00D01DD7">
                      <w:t xml:space="preserve">  |</w:t>
                    </w:r>
                    <w:proofErr w:type="gramEnd"/>
                    <w:r w:rsidRPr="00D01DD7">
                      <w:t xml:space="preserve">  </w:t>
                    </w:r>
                    <w:r w:rsidRPr="000402F4">
                      <w:t>Disclaimer copy (if needed)</w:t>
                    </w:r>
                  </w:p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5CD301E4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E47710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5CD301E4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E47710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BMPTz+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5E94CAC8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E47710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5E94CAC8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E47710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D4F51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70F3" w14:textId="77777777" w:rsidR="0022137E" w:rsidRPr="0063549A" w:rsidRDefault="0022137E" w:rsidP="0063549A">
      <w:r>
        <w:separator/>
      </w:r>
    </w:p>
    <w:p w14:paraId="2909CAE8" w14:textId="77777777" w:rsidR="0022137E" w:rsidRDefault="0022137E"/>
    <w:p w14:paraId="77B9FBB3" w14:textId="77777777" w:rsidR="0022137E" w:rsidRDefault="0022137E" w:rsidP="00900CD4"/>
    <w:p w14:paraId="34F9ECF3" w14:textId="77777777" w:rsidR="0022137E" w:rsidRDefault="0022137E" w:rsidP="00BB4A5E"/>
    <w:p w14:paraId="730407E8" w14:textId="77777777" w:rsidR="0022137E" w:rsidRDefault="0022137E" w:rsidP="00BB4A5E"/>
    <w:p w14:paraId="7CB0431E" w14:textId="77777777" w:rsidR="0022137E" w:rsidRDefault="0022137E"/>
    <w:p w14:paraId="110BCF36" w14:textId="77777777" w:rsidR="0022137E" w:rsidRDefault="0022137E"/>
  </w:footnote>
  <w:footnote w:type="continuationSeparator" w:id="0">
    <w:p w14:paraId="134BAB38" w14:textId="77777777" w:rsidR="0022137E" w:rsidRPr="0063549A" w:rsidRDefault="0022137E" w:rsidP="0063549A">
      <w:r>
        <w:continuationSeparator/>
      </w:r>
    </w:p>
    <w:p w14:paraId="58F45158" w14:textId="77777777" w:rsidR="0022137E" w:rsidRDefault="0022137E"/>
    <w:p w14:paraId="2FE17A2E" w14:textId="77777777" w:rsidR="0022137E" w:rsidRDefault="0022137E" w:rsidP="00900CD4"/>
    <w:p w14:paraId="78190F0C" w14:textId="77777777" w:rsidR="0022137E" w:rsidRDefault="0022137E" w:rsidP="00BB4A5E"/>
    <w:p w14:paraId="7463457A" w14:textId="77777777" w:rsidR="0022137E" w:rsidRDefault="0022137E" w:rsidP="00BB4A5E"/>
    <w:p w14:paraId="1F6D5EEB" w14:textId="77777777" w:rsidR="0022137E" w:rsidRDefault="0022137E"/>
    <w:p w14:paraId="41DF321D" w14:textId="77777777" w:rsidR="0022137E" w:rsidRDefault="0022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A0E91D" w14:textId="72A2FC3F" w:rsidR="00910D77" w:rsidRDefault="00910D77" w:rsidP="00910D77">
                          <w:pPr>
                            <w:pStyle w:val="HeaderD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" fillcolor="white [3201]" stroked="f" strokeweight=".5pt">
              <v:textbox style="mso-fit-shape-to-text:t">
                <w:txbxContent>
                  <w:p w14:paraId="7EA0E91D" w14:textId="72A2FC3F" w:rsidR="00910D77" w:rsidRDefault="00910D77" w:rsidP="00910D77">
                    <w:pPr>
                      <w:pStyle w:val="HeaderDate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9141184">
    <w:abstractNumId w:val="14"/>
  </w:num>
  <w:num w:numId="2" w16cid:durableId="1270746416">
    <w:abstractNumId w:val="17"/>
  </w:num>
  <w:num w:numId="3" w16cid:durableId="1010184489">
    <w:abstractNumId w:val="0"/>
  </w:num>
  <w:num w:numId="4" w16cid:durableId="1881164438">
    <w:abstractNumId w:val="1"/>
  </w:num>
  <w:num w:numId="5" w16cid:durableId="351416280">
    <w:abstractNumId w:val="2"/>
  </w:num>
  <w:num w:numId="6" w16cid:durableId="1449618805">
    <w:abstractNumId w:val="3"/>
  </w:num>
  <w:num w:numId="7" w16cid:durableId="870192694">
    <w:abstractNumId w:val="8"/>
  </w:num>
  <w:num w:numId="8" w16cid:durableId="75633932">
    <w:abstractNumId w:val="4"/>
  </w:num>
  <w:num w:numId="9" w16cid:durableId="1091776748">
    <w:abstractNumId w:val="5"/>
  </w:num>
  <w:num w:numId="10" w16cid:durableId="1721974947">
    <w:abstractNumId w:val="6"/>
  </w:num>
  <w:num w:numId="11" w16cid:durableId="1394505120">
    <w:abstractNumId w:val="7"/>
  </w:num>
  <w:num w:numId="12" w16cid:durableId="1466509928">
    <w:abstractNumId w:val="9"/>
  </w:num>
  <w:num w:numId="13" w16cid:durableId="1402368271">
    <w:abstractNumId w:val="12"/>
  </w:num>
  <w:num w:numId="14" w16cid:durableId="2106261601">
    <w:abstractNumId w:val="13"/>
  </w:num>
  <w:num w:numId="15" w16cid:durableId="1411656430">
    <w:abstractNumId w:val="15"/>
  </w:num>
  <w:num w:numId="16" w16cid:durableId="519978409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552039427">
    <w:abstractNumId w:val="18"/>
  </w:num>
  <w:num w:numId="18" w16cid:durableId="2042850707">
    <w:abstractNumId w:val="21"/>
  </w:num>
  <w:num w:numId="19" w16cid:durableId="1101492887">
    <w:abstractNumId w:val="10"/>
  </w:num>
  <w:num w:numId="20" w16cid:durableId="844831589">
    <w:abstractNumId w:val="11"/>
  </w:num>
  <w:num w:numId="21" w16cid:durableId="379329710">
    <w:abstractNumId w:val="20"/>
  </w:num>
  <w:num w:numId="22" w16cid:durableId="1452819690">
    <w:abstractNumId w:val="19"/>
  </w:num>
  <w:num w:numId="23" w16cid:durableId="18095887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A"/>
    <w:rsid w:val="0001189F"/>
    <w:rsid w:val="0001367A"/>
    <w:rsid w:val="00031658"/>
    <w:rsid w:val="000402F4"/>
    <w:rsid w:val="00054472"/>
    <w:rsid w:val="000609D3"/>
    <w:rsid w:val="00061141"/>
    <w:rsid w:val="0008112B"/>
    <w:rsid w:val="000C15BC"/>
    <w:rsid w:val="000F3E4E"/>
    <w:rsid w:val="0010634D"/>
    <w:rsid w:val="00112CA3"/>
    <w:rsid w:val="00116ABE"/>
    <w:rsid w:val="00136405"/>
    <w:rsid w:val="001412A9"/>
    <w:rsid w:val="00141549"/>
    <w:rsid w:val="00153242"/>
    <w:rsid w:val="00154AEA"/>
    <w:rsid w:val="001604B5"/>
    <w:rsid w:val="00177AD3"/>
    <w:rsid w:val="00185694"/>
    <w:rsid w:val="001B0AAA"/>
    <w:rsid w:val="001C5936"/>
    <w:rsid w:val="001D56AC"/>
    <w:rsid w:val="001E42E7"/>
    <w:rsid w:val="001F5CFE"/>
    <w:rsid w:val="00200CF3"/>
    <w:rsid w:val="00214740"/>
    <w:rsid w:val="0022137E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362"/>
    <w:rsid w:val="002D4B62"/>
    <w:rsid w:val="002E735E"/>
    <w:rsid w:val="002F44CB"/>
    <w:rsid w:val="00316F10"/>
    <w:rsid w:val="00325F88"/>
    <w:rsid w:val="00326DC4"/>
    <w:rsid w:val="003332D4"/>
    <w:rsid w:val="003405D4"/>
    <w:rsid w:val="00341582"/>
    <w:rsid w:val="00380E48"/>
    <w:rsid w:val="003A61F8"/>
    <w:rsid w:val="003D55B7"/>
    <w:rsid w:val="003E7729"/>
    <w:rsid w:val="003F59CD"/>
    <w:rsid w:val="00404016"/>
    <w:rsid w:val="00410633"/>
    <w:rsid w:val="004167CA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1B31"/>
    <w:rsid w:val="005B3F5E"/>
    <w:rsid w:val="005C2C31"/>
    <w:rsid w:val="005E2454"/>
    <w:rsid w:val="005F65E4"/>
    <w:rsid w:val="005F75CD"/>
    <w:rsid w:val="00614297"/>
    <w:rsid w:val="0063549A"/>
    <w:rsid w:val="006466DC"/>
    <w:rsid w:val="006578EE"/>
    <w:rsid w:val="006665E7"/>
    <w:rsid w:val="00681B93"/>
    <w:rsid w:val="00682411"/>
    <w:rsid w:val="006961D1"/>
    <w:rsid w:val="00696F9E"/>
    <w:rsid w:val="006A5174"/>
    <w:rsid w:val="006B18FB"/>
    <w:rsid w:val="006D117C"/>
    <w:rsid w:val="006E6258"/>
    <w:rsid w:val="0071049F"/>
    <w:rsid w:val="00713668"/>
    <w:rsid w:val="00717313"/>
    <w:rsid w:val="00754479"/>
    <w:rsid w:val="007A0134"/>
    <w:rsid w:val="007A4C4B"/>
    <w:rsid w:val="007D253E"/>
    <w:rsid w:val="007E21C2"/>
    <w:rsid w:val="00804D47"/>
    <w:rsid w:val="00833A57"/>
    <w:rsid w:val="0084041C"/>
    <w:rsid w:val="00850AA5"/>
    <w:rsid w:val="0087326D"/>
    <w:rsid w:val="00873F2B"/>
    <w:rsid w:val="0089252D"/>
    <w:rsid w:val="00894D7E"/>
    <w:rsid w:val="008A1FEA"/>
    <w:rsid w:val="00900CD4"/>
    <w:rsid w:val="00910D77"/>
    <w:rsid w:val="00936A66"/>
    <w:rsid w:val="00946BF4"/>
    <w:rsid w:val="00955698"/>
    <w:rsid w:val="00961F84"/>
    <w:rsid w:val="00982FED"/>
    <w:rsid w:val="00985BC3"/>
    <w:rsid w:val="00992E74"/>
    <w:rsid w:val="009A31BB"/>
    <w:rsid w:val="009A4935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95A1F"/>
    <w:rsid w:val="00AA29D9"/>
    <w:rsid w:val="00AA5909"/>
    <w:rsid w:val="00AA74D9"/>
    <w:rsid w:val="00AB156D"/>
    <w:rsid w:val="00AD4824"/>
    <w:rsid w:val="00AD6049"/>
    <w:rsid w:val="00AE490E"/>
    <w:rsid w:val="00AF2A36"/>
    <w:rsid w:val="00AF7FD1"/>
    <w:rsid w:val="00B40BF0"/>
    <w:rsid w:val="00B43FAE"/>
    <w:rsid w:val="00B50DC0"/>
    <w:rsid w:val="00B90895"/>
    <w:rsid w:val="00BB4A5E"/>
    <w:rsid w:val="00BC47A4"/>
    <w:rsid w:val="00BF36BD"/>
    <w:rsid w:val="00BF57CE"/>
    <w:rsid w:val="00C02B8C"/>
    <w:rsid w:val="00C13607"/>
    <w:rsid w:val="00C27DA4"/>
    <w:rsid w:val="00C30901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7288D"/>
    <w:rsid w:val="00D728F6"/>
    <w:rsid w:val="00DA5572"/>
    <w:rsid w:val="00DD1F44"/>
    <w:rsid w:val="00DD2E65"/>
    <w:rsid w:val="00DE2490"/>
    <w:rsid w:val="00DE5A0A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E7F27"/>
    <w:rsid w:val="00F229D0"/>
    <w:rsid w:val="00F27C62"/>
    <w:rsid w:val="00F46627"/>
    <w:rsid w:val="00F515DA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character" w:styleId="CommentReference">
    <w:name w:val="annotation reference"/>
    <w:basedOn w:val="DefaultParagraphFont"/>
    <w:uiPriority w:val="99"/>
    <w:semiHidden/>
    <w:unhideWhenUsed/>
    <w:locked/>
    <w:rsid w:val="00DA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anity.io/files/sqo8bpt9/production/e2ae09a38385326c0937d8a39b676d9bc6e535f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4DB6A-ACDA-1C4B-BD8C-AF3CAC7C7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a9376b-a4f9-4a63-a240-52c43ebf9a89}" enabled="0" method="" siteId="{02a9376b-a4f9-4a63-a240-52c43ebf9a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chultz, Dane</cp:lastModifiedBy>
  <cp:revision>3</cp:revision>
  <dcterms:created xsi:type="dcterms:W3CDTF">2026-02-20T16:19:00Z</dcterms:created>
  <dcterms:modified xsi:type="dcterms:W3CDTF">2026-03-23T15:18:00Z</dcterms:modified>
</cp:coreProperties>
</file>